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171637">
      <w:pPr>
        <w:adjustRightInd w:val="0"/>
        <w:snapToGrid w:val="0"/>
        <w:jc w:val="both"/>
        <w:rPr>
          <w:rFonts w:ascii="Book Antiqua" w:hAnsi="Book Antiqua"/>
          <w:b/>
          <w:sz w:val="40"/>
          <w:szCs w:val="40"/>
          <w:lang w:eastAsia="zh-HK"/>
        </w:rPr>
      </w:pPr>
      <w:r w:rsidRPr="00E51338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8B0701">
        <w:rPr>
          <w:rFonts w:ascii="Book Antiqua" w:hAnsi="Book Antiqua"/>
          <w:b/>
          <w:sz w:val="40"/>
          <w:szCs w:val="40"/>
          <w:lang w:eastAsia="zh-HK"/>
        </w:rPr>
        <w:t>Varicose Vein Surgery (SFJ Liga</w:t>
      </w:r>
      <w:r w:rsidR="00171637">
        <w:rPr>
          <w:rFonts w:ascii="Book Antiqua" w:hAnsi="Book Antiqua"/>
          <w:b/>
          <w:sz w:val="40"/>
          <w:szCs w:val="40"/>
          <w:lang w:eastAsia="zh-HK"/>
        </w:rPr>
        <w:t xml:space="preserve">tion + Stripping +/- Avulsion) </w:t>
      </w:r>
    </w:p>
    <w:p w:rsidR="00117D33" w:rsidRPr="00622A4B" w:rsidRDefault="00117D33" w:rsidP="00117D33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E728C" w:rsidTr="001E728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E728C" w:rsidTr="001E728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E728C" w:rsidTr="001E728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C" w:rsidRDefault="001E728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8B4033" w:rsidRDefault="008256DD" w:rsidP="008B4033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BE79D8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BE79D8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2E7A37" w:rsidTr="00171637">
        <w:trPr>
          <w:trHeight w:val="893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Trainee</w:t>
            </w:r>
            <w:r w:rsidR="00992B94">
              <w:t>’s</w:t>
            </w:r>
            <w:r w:rsidRPr="002E7A37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8256DD" w:rsidRPr="002E7A37" w:rsidTr="00171637"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8256DD" w:rsidRPr="002E7A37" w:rsidTr="00171637"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CC0BCC" w:rsidRPr="002E7A37" w:rsidTr="00171637"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2E7A37" w:rsidRDefault="00CC0BCC" w:rsidP="00E776D1">
            <w:pPr>
              <w:ind w:left="144"/>
            </w:pPr>
            <w:r w:rsidRPr="002E7A37">
              <w:t xml:space="preserve">What do I need to improve or change? </w:t>
            </w:r>
          </w:p>
          <w:p w:rsidR="00CC0BCC" w:rsidRPr="002E7A37" w:rsidRDefault="00CC0BCC" w:rsidP="00E776D1">
            <w:pPr>
              <w:ind w:left="144"/>
            </w:pPr>
            <w:r w:rsidRPr="002E7A37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2E7A37" w:rsidRDefault="00CC0BCC" w:rsidP="00E776D1">
            <w:pPr>
              <w:ind w:left="144"/>
            </w:pPr>
          </w:p>
        </w:tc>
      </w:tr>
      <w:tr w:rsidR="008256DD" w:rsidRPr="002E7A37" w:rsidTr="00171637"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CC0BCC" w:rsidP="00CC0BCC">
            <w:pPr>
              <w:ind w:left="144"/>
            </w:pPr>
            <w:r w:rsidRPr="002E7A37">
              <w:t>Trainee</w:t>
            </w:r>
            <w:r w:rsidR="00992B94">
              <w:t>’s</w:t>
            </w:r>
            <w:r w:rsidRPr="002E7A37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</w:tbl>
    <w:p w:rsidR="008B4033" w:rsidRDefault="008B403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B4033" w:rsidRPr="00BE79D8" w:rsidTr="008C26B6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8B4033" w:rsidRPr="00BE79D8" w:rsidRDefault="008B4033" w:rsidP="008C26B6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8B4033" w:rsidRPr="002E7A37" w:rsidTr="008C26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3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  <w:r w:rsidRPr="002E7A37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</w:p>
        </w:tc>
      </w:tr>
      <w:tr w:rsidR="008B4033" w:rsidRPr="002E7A37" w:rsidTr="008C26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  <w:r w:rsidRPr="002E7A37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</w:p>
        </w:tc>
      </w:tr>
      <w:tr w:rsidR="008B4033" w:rsidRPr="002E7A37" w:rsidTr="008C26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  <w:r w:rsidRPr="002E7A37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</w:p>
        </w:tc>
      </w:tr>
      <w:tr w:rsidR="008B4033" w:rsidRPr="002E7A37" w:rsidTr="008C26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3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  <w:r w:rsidRPr="002E7A37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</w:p>
        </w:tc>
      </w:tr>
      <w:tr w:rsidR="008B4033" w:rsidRPr="002E7A37" w:rsidTr="008C26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3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  <w:r w:rsidRPr="002E7A37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8B4033" w:rsidRPr="002E7A37" w:rsidRDefault="008B4033" w:rsidP="008C26B6">
            <w:pPr>
              <w:ind w:left="144"/>
            </w:pPr>
          </w:p>
        </w:tc>
      </w:tr>
    </w:tbl>
    <w:p w:rsidR="008256DD" w:rsidRPr="003A2B34" w:rsidRDefault="003B3C19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br w:type="page"/>
      </w:r>
      <w:r w:rsidR="00823F63" w:rsidRPr="003A2B34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BD35B3" w:rsidRPr="003A2B34" w:rsidRDefault="00BD35B3" w:rsidP="00BD35B3">
      <w:pPr>
        <w:ind w:right="-602"/>
        <w:rPr>
          <w:rFonts w:ascii="Book Antiqua" w:hAnsi="Book Antiqua"/>
          <w:i/>
          <w:sz w:val="22"/>
          <w:lang w:eastAsia="zh-HK"/>
        </w:rPr>
      </w:pPr>
      <w:r w:rsidRPr="003A2B34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988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440"/>
        <w:gridCol w:w="1530"/>
      </w:tblGrid>
      <w:tr w:rsidR="00BD35B3" w:rsidRPr="00DD0247" w:rsidTr="003A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35B3" w:rsidRPr="003A2B34" w:rsidRDefault="00BD35B3" w:rsidP="00BD35B3">
            <w:pPr>
              <w:rPr>
                <w:rFonts w:ascii="Calibri" w:hAnsi="Calibri" w:cs="Calibri"/>
                <w:sz w:val="22"/>
              </w:rPr>
            </w:pPr>
            <w:r w:rsidRPr="003A2B34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35B3" w:rsidRPr="003A2B34" w:rsidRDefault="00BD35B3" w:rsidP="003A2B34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3A2B34">
              <w:rPr>
                <w:rFonts w:ascii="Calibri" w:hAnsi="Calibri" w:cs="Calibri"/>
                <w:sz w:val="28"/>
              </w:rPr>
              <w:t>Rating</w:t>
            </w:r>
          </w:p>
          <w:p w:rsidR="00BD35B3" w:rsidRPr="003A2B34" w:rsidRDefault="00BD35B3" w:rsidP="003A2B34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3A2B34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35B3" w:rsidRPr="000C071E" w:rsidRDefault="00BD35B3" w:rsidP="003A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3A2B34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E86100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E86100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E36C42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E36C42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D20566" w:rsidRDefault="00BB7443" w:rsidP="00D7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06AE">
              <w:rPr>
                <w:sz w:val="22"/>
              </w:rPr>
              <w:t>Demonstrates recognition of anatomical and pathological abnormalities and select</w:t>
            </w:r>
            <w:r w:rsidR="00FE11FA">
              <w:rPr>
                <w:sz w:val="22"/>
              </w:rPr>
              <w:t xml:space="preserve">ion of </w:t>
            </w:r>
            <w:r w:rsidRPr="00E806AE">
              <w:rPr>
                <w:sz w:val="22"/>
              </w:rPr>
              <w:t>appropriate operative strategies</w:t>
            </w:r>
            <w:r w:rsidR="00FE11FA">
              <w:rPr>
                <w:sz w:val="22"/>
              </w:rPr>
              <w:t xml:space="preserve"> </w:t>
            </w:r>
            <w:r w:rsidRPr="00E806AE">
              <w:rPr>
                <w:sz w:val="22"/>
              </w:rPr>
              <w:t xml:space="preserve"> </w:t>
            </w:r>
            <w:r w:rsidR="00FE11FA">
              <w:rPr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E806AE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E806AE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E806A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 xml:space="preserve">Ensures </w:t>
            </w:r>
            <w:r>
              <w:rPr>
                <w:rFonts w:cstheme="minorHAnsi"/>
                <w:sz w:val="22"/>
                <w:lang w:eastAsia="zh-HK"/>
              </w:rPr>
              <w:t>varicosities are marked accurately with an indelible marker</w:t>
            </w:r>
            <w:r w:rsidRPr="00E806AE">
              <w:rPr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E806A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E806A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left w:val="none" w:sz="0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0C071E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consent has been obtain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308E6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6308E6" w:rsidRPr="006308E6" w:rsidRDefault="006308E6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6308E6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6308E6" w:rsidRPr="00C9640B" w:rsidRDefault="006308E6" w:rsidP="006B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  <w:r>
              <w:rPr>
                <w:rFonts w:cstheme="minorHAnsi"/>
                <w:sz w:val="22"/>
              </w:rPr>
              <w:t xml:space="preserve"> where applicable (e.g. antibiotics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6308E6" w:rsidRPr="00C9640B" w:rsidRDefault="006308E6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08E6" w:rsidRPr="00C9640B" w:rsidRDefault="006308E6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6308E6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6308E6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6308E6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C9640B">
              <w:rPr>
                <w:rFonts w:cstheme="minorHAnsi"/>
                <w:sz w:val="22"/>
                <w:lang w:eastAsia="zh-HK"/>
              </w:rPr>
              <w:t>diathermy</w:t>
            </w:r>
            <w:r w:rsidRPr="00C9640B">
              <w:rPr>
                <w:rFonts w:cstheme="minorHAnsi"/>
                <w:sz w:val="22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FB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0C071E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knowledge of optimal skin incision</w:t>
            </w:r>
            <w:r>
              <w:rPr>
                <w:rFonts w:cstheme="minorHAnsi"/>
                <w:sz w:val="22"/>
                <w:lang w:eastAsia="zh-HK"/>
              </w:rPr>
              <w:t xml:space="preserve"> / access</w:t>
            </w:r>
            <w:r w:rsidR="00E705E3">
              <w:rPr>
                <w:rFonts w:cstheme="minorHAnsi"/>
                <w:sz w:val="22"/>
                <w:lang w:eastAsia="zh-HK"/>
              </w:rPr>
              <w:t xml:space="preserve"> to expose SFJ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sistently handles tissue well with minimal damag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trols bleeding promptly by an appropriate metho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BB7443" w:rsidP="00E7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monstrates a sound technique of knots and sutur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instruments appropriately and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Proceeds at appropriate pace with economy of mov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FE11FA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Anticipates and responds appropriately to variation e.g. anatom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FE11FA">
              <w:rPr>
                <w:rFonts w:cstheme="minorHAnsi"/>
                <w:b w:val="0"/>
                <w:sz w:val="22"/>
                <w:lang w:eastAsia="zh-HK"/>
              </w:rPr>
              <w:t>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als calmly and effectively with unexpected events/ compl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FE11FA"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assistant(s) to the best advantage at all tim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FE11FA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B31A2B">
              <w:rPr>
                <w:sz w:val="22"/>
              </w:rPr>
              <w:t>Communicates clearly and consistently with the scrub team</w:t>
            </w:r>
            <w:r w:rsidR="00E705E3">
              <w:rPr>
                <w:sz w:val="22"/>
              </w:rPr>
              <w:t xml:space="preserve"> and the</w:t>
            </w:r>
            <w:r w:rsidR="00E705E3" w:rsidRPr="00DE79ED">
              <w:rPr>
                <w:sz w:val="22"/>
                <w:lang w:val="en-GB"/>
              </w:rPr>
              <w:t xml:space="preserve"> anaesthetist</w:t>
            </w:r>
          </w:p>
          <w:p w:rsidR="00DE79ED" w:rsidRPr="00B31A2B" w:rsidRDefault="00DE79ED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lastRenderedPageBreak/>
              <w:t>1</w:t>
            </w:r>
            <w:r w:rsidR="00FE11FA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E705E3" w:rsidP="00E7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entifies clearly the</w:t>
            </w:r>
            <w:r w:rsidRPr="00DE79ED">
              <w:rPr>
                <w:sz w:val="22"/>
                <w:lang w:val="en-GB"/>
              </w:rPr>
              <w:t xml:space="preserve"> saphenofemoral</w:t>
            </w:r>
            <w:r>
              <w:rPr>
                <w:sz w:val="22"/>
              </w:rPr>
              <w:t xml:space="preserve"> junction through cribriform fascia with ligation and division of the tributaries as requir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FE11FA"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E705E3" w:rsidP="003A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ivides and ligates </w:t>
            </w:r>
            <w:r w:rsidR="00BA1D8D">
              <w:rPr>
                <w:sz w:val="22"/>
              </w:rPr>
              <w:t>(transfixion)</w:t>
            </w:r>
            <w:r>
              <w:rPr>
                <w:sz w:val="22"/>
              </w:rPr>
              <w:t xml:space="preserve"> at saphenofemoral junction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FE11FA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E705E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per passage of stripper and stripping of the great saphenous vei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FE11FA"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B31A2B" w:rsidRDefault="00E705E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vulsion of </w:t>
            </w:r>
            <w:r w:rsidR="00F707DA">
              <w:rPr>
                <w:sz w:val="22"/>
              </w:rPr>
              <w:t xml:space="preserve">the </w:t>
            </w:r>
            <w:r>
              <w:rPr>
                <w:sz w:val="22"/>
              </w:rPr>
              <w:t>marked varicosities using small stab incisions</w:t>
            </w:r>
            <w:r w:rsidR="00FE11FA">
              <w:rPr>
                <w:sz w:val="22"/>
              </w:rPr>
              <w:t xml:space="preserve"> where applicabl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FE11FA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FE11FA"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B31A2B" w:rsidRDefault="00E705E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per closure of incisions with good skin apposi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E79ED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DE79ED" w:rsidRDefault="00DE79ED" w:rsidP="00FE11FA">
            <w:pPr>
              <w:ind w:left="-30" w:right="-150" w:hanging="90"/>
              <w:jc w:val="center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Default="00DE79ED" w:rsidP="00DE7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theme="minorHAnsi"/>
                <w:sz w:val="22"/>
                <w:lang w:eastAsia="zh-HK"/>
              </w:rPr>
              <w:t>Proper application of crepe bandages to the lower limb after oper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Pr="00C9640B" w:rsidRDefault="00DE79ED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Pr="00C9640B" w:rsidRDefault="00DE79ED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  <w:vAlign w:val="center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left w:val="none" w:sz="0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B7443" w:rsidRPr="00C9640B" w:rsidRDefault="00BB7443" w:rsidP="009E3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DE79ED" w:rsidRPr="000C071E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0C071E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67066" w:rsidRPr="00C9640B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B7443" w:rsidRPr="00C9640B" w:rsidTr="003A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none" w:sz="0" w:space="0" w:color="auto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7443" w:rsidRPr="00C9640B" w:rsidRDefault="00BB7443" w:rsidP="00BB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E79ED" w:rsidRPr="00DE79ED" w:rsidTr="003A2B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E79ED" w:rsidRPr="00DE79ED" w:rsidRDefault="00DE79ED" w:rsidP="00BB7443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DE79ED"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Pr="00DE79ED" w:rsidRDefault="00DE79ED" w:rsidP="003E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 w:rsidR="003E16D9">
              <w:rPr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Pr="00DE79ED" w:rsidRDefault="00DE79ED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79ED" w:rsidRPr="00DE79ED" w:rsidRDefault="00DE79ED" w:rsidP="00BB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E8616E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E8616E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261CCB" w:rsidRPr="00D62959" w:rsidRDefault="00261CCB" w:rsidP="00E51338">
      <w:pPr>
        <w:adjustRightInd w:val="0"/>
        <w:snapToGrid w:val="0"/>
        <w:rPr>
          <w:sz w:val="16"/>
          <w:lang w:eastAsia="zh-HK"/>
        </w:rPr>
      </w:pPr>
    </w:p>
    <w:p w:rsidR="00BD35B3" w:rsidRPr="00C355F5" w:rsidRDefault="00BD35B3" w:rsidP="00BD35B3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BD35B3" w:rsidRPr="009F2E41" w:rsidTr="00937825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35B3" w:rsidRPr="00BF5055" w:rsidRDefault="00BD35B3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BD35B3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5B3" w:rsidRPr="00BF5055" w:rsidRDefault="00BD35B3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</w:p>
        </w:tc>
      </w:tr>
      <w:tr w:rsidR="00BD35B3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5B3" w:rsidRPr="003A2B34" w:rsidRDefault="00BD35B3" w:rsidP="00937825">
            <w:pPr>
              <w:rPr>
                <w:sz w:val="22"/>
              </w:rPr>
            </w:pPr>
            <w:r w:rsidRPr="003A2B34">
              <w:rPr>
                <w:sz w:val="22"/>
              </w:rPr>
              <w:t xml:space="preserve">Level 3 – Manage to complete complex </w:t>
            </w:r>
            <w:r w:rsidR="003A2B34" w:rsidRPr="003A2B34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</w:p>
        </w:tc>
      </w:tr>
      <w:tr w:rsidR="00BD35B3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5B3" w:rsidRPr="003A2B34" w:rsidRDefault="00BD35B3" w:rsidP="00937825">
            <w:pPr>
              <w:rPr>
                <w:sz w:val="22"/>
              </w:rPr>
            </w:pPr>
            <w:r w:rsidRPr="003A2B34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B3" w:rsidRPr="009F2E41" w:rsidRDefault="00BD35B3" w:rsidP="00937825">
            <w:pPr>
              <w:rPr>
                <w:sz w:val="22"/>
              </w:rPr>
            </w:pPr>
          </w:p>
        </w:tc>
      </w:tr>
    </w:tbl>
    <w:p w:rsidR="00BD35B3" w:rsidRPr="00D62959" w:rsidRDefault="00BD35B3" w:rsidP="00BD35B3">
      <w:pPr>
        <w:adjustRightInd w:val="0"/>
        <w:snapToGrid w:val="0"/>
        <w:rPr>
          <w:sz w:val="16"/>
          <w:lang w:eastAsia="zh-HK"/>
        </w:rPr>
      </w:pPr>
    </w:p>
    <w:p w:rsidR="00BD35B3" w:rsidRPr="00D62959" w:rsidRDefault="00BD35B3" w:rsidP="00BD35B3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BD35B3" w:rsidRPr="00B04F26" w:rsidTr="00937825">
        <w:trPr>
          <w:trHeight w:val="593"/>
        </w:trPr>
        <w:tc>
          <w:tcPr>
            <w:tcW w:w="4857" w:type="dxa"/>
          </w:tcPr>
          <w:p w:rsidR="00BD35B3" w:rsidRPr="00B04F26" w:rsidRDefault="00BD35B3" w:rsidP="00937825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BD35B3" w:rsidRPr="00B04F26" w:rsidRDefault="00BD35B3" w:rsidP="00937825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0765C6" w:rsidRPr="00D62959" w:rsidRDefault="000765C6" w:rsidP="00D62959">
      <w:pPr>
        <w:adjustRightInd w:val="0"/>
        <w:snapToGrid w:val="0"/>
        <w:rPr>
          <w:rFonts w:ascii="Book Antiqua" w:hAnsi="Book Antiqua"/>
          <w:b/>
          <w:sz w:val="22"/>
          <w:u w:val="single"/>
          <w:lang w:eastAsia="zh-HK"/>
        </w:rPr>
      </w:pPr>
    </w:p>
    <w:sectPr w:rsidR="000765C6" w:rsidRPr="00D62959" w:rsidSect="00076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080" w:bottom="360" w:left="1080" w:header="63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2B" w:rsidRDefault="00E76D2B" w:rsidP="00F71777">
      <w:r>
        <w:separator/>
      </w:r>
    </w:p>
  </w:endnote>
  <w:endnote w:type="continuationSeparator" w:id="0">
    <w:p w:rsidR="00E76D2B" w:rsidRDefault="00E76D2B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D" w:rsidRDefault="009D46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CA0F77" w:rsidRDefault="00CA0F77" w:rsidP="00CA0F77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6"/>
        <w:szCs w:val="20"/>
      </w:rPr>
    </w:pPr>
    <w:r w:rsidRPr="00CA0F77">
      <w:rPr>
        <w:rFonts w:ascii="Calibri Light" w:hAnsi="Calibri Light" w:cs="Calibri Light"/>
        <w:i/>
        <w:sz w:val="16"/>
        <w:szCs w:val="20"/>
      </w:rPr>
      <w:t>PBA-0</w:t>
    </w:r>
    <w:r w:rsidR="00E36C42">
      <w:rPr>
        <w:rFonts w:ascii="Calibri Light" w:hAnsi="Calibri Light" w:cs="Calibri Light"/>
        <w:i/>
        <w:sz w:val="16"/>
        <w:szCs w:val="20"/>
      </w:rPr>
      <w:t>2</w:t>
    </w:r>
    <w:r w:rsidRPr="00CA0F77">
      <w:rPr>
        <w:rFonts w:ascii="Calibri Light" w:hAnsi="Calibri Light" w:cs="Calibri Light"/>
        <w:i/>
        <w:sz w:val="16"/>
        <w:szCs w:val="20"/>
      </w:rPr>
      <w:t>_</w:t>
    </w:r>
    <w:r w:rsidR="00E36C42">
      <w:rPr>
        <w:rFonts w:ascii="Calibri Light" w:hAnsi="Calibri Light" w:cs="Calibri Light"/>
        <w:i/>
        <w:sz w:val="16"/>
        <w:szCs w:val="20"/>
      </w:rPr>
      <w:t xml:space="preserve">Varicose </w:t>
    </w:r>
    <w:r w:rsidR="00171637">
      <w:rPr>
        <w:rFonts w:ascii="Calibri Light" w:hAnsi="Calibri Light" w:cs="Calibri Light"/>
        <w:i/>
        <w:sz w:val="16"/>
        <w:szCs w:val="20"/>
      </w:rPr>
      <w:t>V</w:t>
    </w:r>
    <w:r w:rsidR="00E36C42">
      <w:rPr>
        <w:rFonts w:ascii="Calibri Light" w:hAnsi="Calibri Light" w:cs="Calibri Light"/>
        <w:i/>
        <w:sz w:val="16"/>
        <w:szCs w:val="20"/>
      </w:rPr>
      <w:t>ein</w:t>
    </w:r>
    <w:r w:rsidR="00511A48">
      <w:rPr>
        <w:rFonts w:ascii="Calibri Light" w:hAnsi="Calibri Light" w:cs="Calibri Light"/>
        <w:i/>
        <w:sz w:val="16"/>
        <w:szCs w:val="20"/>
      </w:rPr>
      <w:t xml:space="preserve"> Surgery</w:t>
    </w:r>
    <w:r w:rsidR="0067045B">
      <w:rPr>
        <w:rFonts w:ascii="Calibri Light" w:hAnsi="Calibri Light" w:cs="Calibri Light"/>
        <w:i/>
        <w:sz w:val="16"/>
      </w:rPr>
      <w:tab/>
    </w:r>
    <w:r w:rsidR="0067045B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D" w:rsidRDefault="009D46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2B" w:rsidRDefault="00E76D2B" w:rsidP="00F71777">
      <w:r>
        <w:separator/>
      </w:r>
    </w:p>
  </w:footnote>
  <w:footnote w:type="continuationSeparator" w:id="0">
    <w:p w:rsidR="00E76D2B" w:rsidRDefault="00E76D2B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D" w:rsidRDefault="009D46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7E53DC">
      <w:rPr>
        <w:rFonts w:ascii="Calibri Light" w:hAnsi="Calibri Light" w:cs="Calibri Light"/>
        <w:i/>
        <w:sz w:val="18"/>
        <w:szCs w:val="20"/>
      </w:rPr>
      <w:t>4</w:t>
    </w:r>
    <w:r w:rsidR="008B4033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="009D466D">
      <w:rPr>
        <w:rFonts w:ascii="Calibri Light" w:hAnsi="Calibri Light" w:cs="Calibri Light"/>
        <w:i/>
        <w:sz w:val="18"/>
        <w:szCs w:val="20"/>
      </w:rPr>
      <w:tab/>
    </w:r>
    <w:bookmarkStart w:id="0" w:name="_GoBack"/>
    <w:bookmarkEnd w:id="0"/>
    <w:r w:rsidRPr="00847AB7">
      <w:rPr>
        <w:rFonts w:ascii="Calibri Light" w:hAnsi="Calibri Light" w:cs="Calibri Light"/>
        <w:i/>
        <w:sz w:val="18"/>
        <w:szCs w:val="20"/>
      </w:rPr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976574708"/>
        <w:docPartObj>
          <w:docPartGallery w:val="Page Numbers (Top of Page)"/>
          <w:docPartUnique/>
        </w:docPartObj>
      </w:sdtPr>
      <w:sdtEndPr/>
      <w:sdtContent>
        <w:r w:rsidRPr="00BD35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D466D">
          <w:rPr>
            <w:rFonts w:ascii="Calibri Light" w:hAnsi="Calibri Light" w:cs="Calibri Light"/>
            <w:bCs/>
            <w:i/>
            <w:noProof/>
            <w:sz w:val="18"/>
            <w:szCs w:val="20"/>
          </w:rPr>
          <w:t>1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BD35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BD35B3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BD35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D466D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D" w:rsidRDefault="009D4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D62"/>
    <w:multiLevelType w:val="hybridMultilevel"/>
    <w:tmpl w:val="5754B0BC"/>
    <w:lvl w:ilvl="0" w:tplc="0409001B">
      <w:start w:val="1"/>
      <w:numFmt w:val="lowerRoman"/>
      <w:lvlText w:val="%1."/>
      <w:lvlJc w:val="right"/>
      <w:pPr>
        <w:ind w:left="3480" w:hanging="480"/>
      </w:p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2D6FCA"/>
    <w:multiLevelType w:val="hybridMultilevel"/>
    <w:tmpl w:val="DC1EFDA4"/>
    <w:lvl w:ilvl="0" w:tplc="0409001B">
      <w:start w:val="1"/>
      <w:numFmt w:val="lowerRoman"/>
      <w:lvlText w:val="%1."/>
      <w:lvlJc w:val="right"/>
      <w:pPr>
        <w:ind w:left="2460" w:hanging="48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FEF5B23"/>
    <w:multiLevelType w:val="hybridMultilevel"/>
    <w:tmpl w:val="4CA47FCC"/>
    <w:lvl w:ilvl="0" w:tplc="0409001B">
      <w:start w:val="1"/>
      <w:numFmt w:val="lowerRoman"/>
      <w:lvlText w:val="%1."/>
      <w:lvlJc w:val="right"/>
      <w:pPr>
        <w:ind w:left="4500" w:hanging="480"/>
      </w:pPr>
    </w:lvl>
    <w:lvl w:ilvl="1" w:tplc="08090019" w:tentative="1">
      <w:start w:val="1"/>
      <w:numFmt w:val="lowerLetter"/>
      <w:lvlText w:val="%2."/>
      <w:lvlJc w:val="left"/>
      <w:pPr>
        <w:ind w:left="4500" w:hanging="360"/>
      </w:pPr>
    </w:lvl>
    <w:lvl w:ilvl="2" w:tplc="0809001B" w:tentative="1">
      <w:start w:val="1"/>
      <w:numFmt w:val="lowerRoman"/>
      <w:lvlText w:val="%3."/>
      <w:lvlJc w:val="right"/>
      <w:pPr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35BA51C9"/>
    <w:multiLevelType w:val="hybridMultilevel"/>
    <w:tmpl w:val="7BF4CCDA"/>
    <w:lvl w:ilvl="0" w:tplc="3416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27AA"/>
    <w:multiLevelType w:val="hybridMultilevel"/>
    <w:tmpl w:val="9D96F88C"/>
    <w:lvl w:ilvl="0" w:tplc="0409001B">
      <w:start w:val="1"/>
      <w:numFmt w:val="lowerRoman"/>
      <w:lvlText w:val="%1."/>
      <w:lvlJc w:val="right"/>
      <w:pPr>
        <w:ind w:left="5520" w:hanging="480"/>
      </w:p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63B27F93"/>
    <w:multiLevelType w:val="hybridMultilevel"/>
    <w:tmpl w:val="037C101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765C6"/>
    <w:rsid w:val="000C071E"/>
    <w:rsid w:val="00102ADE"/>
    <w:rsid w:val="00117D33"/>
    <w:rsid w:val="00130D41"/>
    <w:rsid w:val="00141898"/>
    <w:rsid w:val="0015301D"/>
    <w:rsid w:val="00171637"/>
    <w:rsid w:val="00183902"/>
    <w:rsid w:val="001E728C"/>
    <w:rsid w:val="00215F2D"/>
    <w:rsid w:val="002178E3"/>
    <w:rsid w:val="00231A2D"/>
    <w:rsid w:val="00257D51"/>
    <w:rsid w:val="00261CCB"/>
    <w:rsid w:val="00274D7D"/>
    <w:rsid w:val="00290A9C"/>
    <w:rsid w:val="002A1554"/>
    <w:rsid w:val="002E7A37"/>
    <w:rsid w:val="00325E03"/>
    <w:rsid w:val="00362CF3"/>
    <w:rsid w:val="00366FD0"/>
    <w:rsid w:val="00380901"/>
    <w:rsid w:val="003A2B34"/>
    <w:rsid w:val="003B3C19"/>
    <w:rsid w:val="003B6628"/>
    <w:rsid w:val="003B7BF0"/>
    <w:rsid w:val="003C648C"/>
    <w:rsid w:val="003D751F"/>
    <w:rsid w:val="003E16D9"/>
    <w:rsid w:val="004009E3"/>
    <w:rsid w:val="00410D25"/>
    <w:rsid w:val="00437A2E"/>
    <w:rsid w:val="00471D01"/>
    <w:rsid w:val="0047497D"/>
    <w:rsid w:val="004A206C"/>
    <w:rsid w:val="004C77A5"/>
    <w:rsid w:val="004F40E6"/>
    <w:rsid w:val="00511A48"/>
    <w:rsid w:val="005148AE"/>
    <w:rsid w:val="005222D7"/>
    <w:rsid w:val="00524F6D"/>
    <w:rsid w:val="0058298F"/>
    <w:rsid w:val="005D7B7E"/>
    <w:rsid w:val="005F2CB0"/>
    <w:rsid w:val="006308E6"/>
    <w:rsid w:val="006429B4"/>
    <w:rsid w:val="006500F5"/>
    <w:rsid w:val="00667066"/>
    <w:rsid w:val="0067045B"/>
    <w:rsid w:val="006858BA"/>
    <w:rsid w:val="00686F49"/>
    <w:rsid w:val="006903B7"/>
    <w:rsid w:val="006A10D8"/>
    <w:rsid w:val="006B1275"/>
    <w:rsid w:val="006D5483"/>
    <w:rsid w:val="007024DE"/>
    <w:rsid w:val="00756498"/>
    <w:rsid w:val="0079148C"/>
    <w:rsid w:val="007A41EE"/>
    <w:rsid w:val="007B5A70"/>
    <w:rsid w:val="007D1587"/>
    <w:rsid w:val="007E53DC"/>
    <w:rsid w:val="007F48A9"/>
    <w:rsid w:val="00823F63"/>
    <w:rsid w:val="008256DD"/>
    <w:rsid w:val="008360A1"/>
    <w:rsid w:val="00863516"/>
    <w:rsid w:val="00873678"/>
    <w:rsid w:val="008859A9"/>
    <w:rsid w:val="008A104B"/>
    <w:rsid w:val="008B0701"/>
    <w:rsid w:val="008B4033"/>
    <w:rsid w:val="008F1112"/>
    <w:rsid w:val="009246CA"/>
    <w:rsid w:val="009570DB"/>
    <w:rsid w:val="00980659"/>
    <w:rsid w:val="00992B94"/>
    <w:rsid w:val="009B3543"/>
    <w:rsid w:val="009D466D"/>
    <w:rsid w:val="009E3A62"/>
    <w:rsid w:val="009F498A"/>
    <w:rsid w:val="00A42C2F"/>
    <w:rsid w:val="00A73D8A"/>
    <w:rsid w:val="00A77BC7"/>
    <w:rsid w:val="00AD174B"/>
    <w:rsid w:val="00AD663E"/>
    <w:rsid w:val="00B04F26"/>
    <w:rsid w:val="00B057B7"/>
    <w:rsid w:val="00B23315"/>
    <w:rsid w:val="00B31A2B"/>
    <w:rsid w:val="00B3443B"/>
    <w:rsid w:val="00B92842"/>
    <w:rsid w:val="00B95C2B"/>
    <w:rsid w:val="00BA1D8D"/>
    <w:rsid w:val="00BB7443"/>
    <w:rsid w:val="00BD35B3"/>
    <w:rsid w:val="00BE79D8"/>
    <w:rsid w:val="00C06908"/>
    <w:rsid w:val="00C1307E"/>
    <w:rsid w:val="00C24BB6"/>
    <w:rsid w:val="00C34A67"/>
    <w:rsid w:val="00C355F5"/>
    <w:rsid w:val="00C46817"/>
    <w:rsid w:val="00C52C21"/>
    <w:rsid w:val="00C94D81"/>
    <w:rsid w:val="00C9640B"/>
    <w:rsid w:val="00CA0F77"/>
    <w:rsid w:val="00CA43CC"/>
    <w:rsid w:val="00CC0BCC"/>
    <w:rsid w:val="00CE5AC7"/>
    <w:rsid w:val="00CF36D4"/>
    <w:rsid w:val="00D074D3"/>
    <w:rsid w:val="00D20566"/>
    <w:rsid w:val="00D528D2"/>
    <w:rsid w:val="00D62959"/>
    <w:rsid w:val="00D75E12"/>
    <w:rsid w:val="00DC365F"/>
    <w:rsid w:val="00DC534A"/>
    <w:rsid w:val="00DD0247"/>
    <w:rsid w:val="00DD53B2"/>
    <w:rsid w:val="00DE79ED"/>
    <w:rsid w:val="00E128F5"/>
    <w:rsid w:val="00E2314A"/>
    <w:rsid w:val="00E36C42"/>
    <w:rsid w:val="00E41A2E"/>
    <w:rsid w:val="00E51338"/>
    <w:rsid w:val="00E6283C"/>
    <w:rsid w:val="00E705E3"/>
    <w:rsid w:val="00E76D2B"/>
    <w:rsid w:val="00E806AE"/>
    <w:rsid w:val="00E86100"/>
    <w:rsid w:val="00E8616E"/>
    <w:rsid w:val="00EC7090"/>
    <w:rsid w:val="00F10BD3"/>
    <w:rsid w:val="00F13E14"/>
    <w:rsid w:val="00F22018"/>
    <w:rsid w:val="00F52891"/>
    <w:rsid w:val="00F64B87"/>
    <w:rsid w:val="00F707DA"/>
    <w:rsid w:val="00F71777"/>
    <w:rsid w:val="00FB145F"/>
    <w:rsid w:val="00FC7F45"/>
    <w:rsid w:val="00FE11FA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8FAAD2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E0AA-9718-4430-B590-285167C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21</cp:revision>
  <dcterms:created xsi:type="dcterms:W3CDTF">2020-01-13T03:14:00Z</dcterms:created>
  <dcterms:modified xsi:type="dcterms:W3CDTF">2020-08-25T08:01:00Z</dcterms:modified>
</cp:coreProperties>
</file>